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35" w:rsidRPr="002B4C35" w:rsidRDefault="00CB3EEC" w:rsidP="00CB3EEC">
      <w:pPr>
        <w:jc w:val="both"/>
        <w:rPr>
          <w:rFonts w:ascii="Times New Roman" w:hAnsi="Times New Roman" w:cs="Times New Roman"/>
          <w:sz w:val="28"/>
          <w:szCs w:val="28"/>
        </w:rPr>
      </w:pPr>
      <w:r w:rsidRPr="00CB3EE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второго </w:t>
      </w:r>
      <w:r w:rsidRPr="00CB3EEC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>
        <w:rPr>
          <w:rFonts w:ascii="Times New Roman" w:hAnsi="Times New Roman" w:cs="Times New Roman"/>
          <w:b/>
          <w:sz w:val="28"/>
          <w:szCs w:val="28"/>
        </w:rPr>
        <w:t>по роману</w:t>
      </w:r>
      <w:r w:rsidRPr="00CB3EEC">
        <w:rPr>
          <w:rFonts w:ascii="Times New Roman" w:hAnsi="Times New Roman" w:cs="Times New Roman"/>
          <w:sz w:val="28"/>
          <w:szCs w:val="28"/>
        </w:rPr>
        <w:t xml:space="preserve"> </w:t>
      </w:r>
      <w:r w:rsidRPr="00CB3EEC">
        <w:rPr>
          <w:rFonts w:ascii="Times New Roman" w:hAnsi="Times New Roman" w:cs="Times New Roman"/>
          <w:b/>
          <w:sz w:val="28"/>
          <w:szCs w:val="28"/>
        </w:rPr>
        <w:t>М.А. Булгакова «Мастер и Маргарита»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B3EEC">
        <w:rPr>
          <w:rFonts w:ascii="Times New Roman" w:hAnsi="Times New Roman" w:cs="Times New Roman"/>
          <w:sz w:val="28"/>
          <w:szCs w:val="28"/>
        </w:rPr>
        <w:t>Воланд</w:t>
      </w:r>
      <w:proofErr w:type="spellEnd"/>
      <w:r w:rsidRPr="00CB3EEC">
        <w:rPr>
          <w:rFonts w:ascii="Times New Roman" w:hAnsi="Times New Roman" w:cs="Times New Roman"/>
          <w:sz w:val="28"/>
          <w:szCs w:val="28"/>
        </w:rPr>
        <w:t xml:space="preserve"> и его окруж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EEC">
        <w:rPr>
          <w:rFonts w:ascii="Times New Roman" w:hAnsi="Times New Roman" w:cs="Times New Roman"/>
          <w:sz w:val="28"/>
          <w:szCs w:val="28"/>
        </w:rPr>
        <w:t>Любовь – путь к вечнос</w:t>
      </w:r>
      <w:r>
        <w:rPr>
          <w:rFonts w:ascii="Times New Roman" w:hAnsi="Times New Roman" w:cs="Times New Roman"/>
          <w:sz w:val="28"/>
          <w:szCs w:val="28"/>
        </w:rPr>
        <w:t>ти (судьба Мастера и Маргариты)</w:t>
      </w:r>
      <w:r w:rsidR="002B4C35">
        <w:rPr>
          <w:rFonts w:ascii="Times New Roman" w:hAnsi="Times New Roman" w:cs="Times New Roman"/>
          <w:sz w:val="28"/>
          <w:szCs w:val="28"/>
        </w:rPr>
        <w:t>»</w:t>
      </w:r>
      <w:r w:rsidR="002B4C35" w:rsidRPr="002B4C35">
        <w:rPr>
          <w:rFonts w:ascii="Times New Roman" w:hAnsi="Times New Roman" w:cs="Times New Roman"/>
          <w:sz w:val="28"/>
          <w:szCs w:val="28"/>
        </w:rPr>
        <w:t>.</w:t>
      </w:r>
    </w:p>
    <w:p w:rsidR="00F963F5" w:rsidRPr="002B4C35" w:rsidRDefault="002B4C35" w:rsidP="002B4C35">
      <w:r>
        <w:t xml:space="preserve"> </w:t>
      </w:r>
      <w:r w:rsidR="00D04760" w:rsidRPr="0097575F">
        <w:rPr>
          <w:rFonts w:ascii="Times New Roman" w:hAnsi="Times New Roman" w:cs="Times New Roman"/>
          <w:b/>
          <w:sz w:val="28"/>
          <w:szCs w:val="28"/>
        </w:rPr>
        <w:t>Инструкция по выполнению задания</w:t>
      </w:r>
      <w:r w:rsidR="00F963F5" w:rsidRPr="0097575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62DEE" w:rsidRPr="00F62DEE" w:rsidRDefault="009B4290" w:rsidP="00F62DEE">
      <w:pPr>
        <w:pStyle w:val="2"/>
        <w:pBdr>
          <w:bottom w:val="single" w:sz="6" w:space="0" w:color="AAC6D5"/>
        </w:pBdr>
        <w:shd w:val="clear" w:color="auto" w:fill="FFFFFF"/>
        <w:spacing w:before="0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proofErr w:type="gramStart"/>
      <w:r w:rsidRPr="00DD221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CB3EEC">
        <w:rPr>
          <w:rFonts w:ascii="Times New Roman" w:hAnsi="Times New Roman" w:cs="Times New Roman"/>
          <w:color w:val="000000" w:themeColor="text1"/>
          <w:sz w:val="28"/>
          <w:szCs w:val="28"/>
        </w:rPr>
        <w:t>Повторите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й материал 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C02B84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жизни и творчестве М.А.Булгакова</w:t>
      </w:r>
      <w:r w:rsidR="00DD221A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3F5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по учебнику л</w:t>
      </w:r>
      <w:r w:rsidR="00C16449" w:rsidRPr="00F546D7">
        <w:rPr>
          <w:rFonts w:ascii="Times New Roman" w:hAnsi="Times New Roman" w:cs="Times New Roman"/>
          <w:color w:val="000000" w:themeColor="text1"/>
          <w:sz w:val="28"/>
          <w:szCs w:val="28"/>
        </w:rPr>
        <w:t>итературы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50B8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1E558B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часть 2, стр.:245-251</w:t>
      </w:r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.А., Антонова А.Г.,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ольнова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.Л. и др. Литература: учебник для учреждений сред.</w:t>
      </w:r>
      <w:proofErr w:type="gram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ф. Образования: в 2 ч. / под ред. Г.А </w:t>
      </w:r>
      <w:proofErr w:type="spell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ернихиной</w:t>
      </w:r>
      <w:proofErr w:type="spellEnd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– </w:t>
      </w:r>
      <w:proofErr w:type="gramStart"/>
      <w:r w:rsidR="00F963F5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., 2012.)</w:t>
      </w:r>
      <w:r w:rsidR="00C16449" w:rsidRPr="00DD221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Start w:id="0" w:name="_GoBack"/>
      <w:bookmarkEnd w:id="0"/>
      <w:proofErr w:type="gramEnd"/>
    </w:p>
    <w:p w:rsidR="0097575F" w:rsidRDefault="003F1B0A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16449" w:rsidRPr="00B16DC2">
        <w:rPr>
          <w:rFonts w:ascii="Times New Roman" w:hAnsi="Times New Roman" w:cs="Times New Roman"/>
          <w:b/>
          <w:sz w:val="28"/>
          <w:szCs w:val="28"/>
        </w:rPr>
        <w:t>.</w:t>
      </w:r>
      <w:r w:rsidR="009B4290" w:rsidRPr="003F1B0A">
        <w:rPr>
          <w:rFonts w:ascii="Times New Roman" w:hAnsi="Times New Roman" w:cs="Times New Roman"/>
          <w:b/>
          <w:sz w:val="28"/>
          <w:szCs w:val="28"/>
        </w:rPr>
        <w:t xml:space="preserve">Выполните </w:t>
      </w:r>
      <w:r w:rsidR="00765FA4" w:rsidRPr="003F1B0A">
        <w:rPr>
          <w:rFonts w:ascii="Times New Roman" w:hAnsi="Times New Roman" w:cs="Times New Roman"/>
          <w:b/>
          <w:sz w:val="28"/>
          <w:szCs w:val="28"/>
        </w:rPr>
        <w:t xml:space="preserve"> практическое задание по теме</w:t>
      </w:r>
      <w:r w:rsidR="0056638F" w:rsidRPr="003F1B0A">
        <w:rPr>
          <w:rFonts w:ascii="Times New Roman" w:hAnsi="Times New Roman" w:cs="Times New Roman"/>
          <w:b/>
          <w:sz w:val="28"/>
          <w:szCs w:val="28"/>
        </w:rPr>
        <w:t>:</w:t>
      </w:r>
    </w:p>
    <w:p w:rsidR="00E50B8C" w:rsidRPr="00E32607" w:rsidRDefault="009B4290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 №1:</w:t>
      </w:r>
      <w:r w:rsidR="00E50B8C" w:rsidRPr="00E32607">
        <w:rPr>
          <w:rFonts w:ascii="Times New Roman" w:eastAsia="Times New Roman" w:hAnsi="Times New Roman" w:cs="Times New Roman"/>
          <w:b/>
          <w:bCs/>
          <w:iCs/>
          <w:color w:val="000000"/>
          <w:sz w:val="32"/>
        </w:rPr>
        <w:t xml:space="preserve"> </w:t>
      </w:r>
    </w:p>
    <w:p w:rsidR="00E50B8C" w:rsidRPr="00E50B8C" w:rsidRDefault="00E50B8C" w:rsidP="00E50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ТЕСТ</w:t>
      </w: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 ТВОРЧЕСТВУ М. А. БУЛГАКОВА.</w:t>
      </w:r>
    </w:p>
    <w:p w:rsidR="00E50B8C" w:rsidRDefault="00E50B8C" w:rsidP="00E50B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.Назовите годы жизни писателя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1891 – 1941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1890 – 1940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1891 – 1940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.Где родился М. А. Булгаков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в Киев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в Москв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а Одесс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.Какие качества характера  достались писателю от отца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работоспособность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неумение кривить душой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энергичность и жизнестойкость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4.Какие качества характера достались писателю от матери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работоспособность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неумение кривить душой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энергичность и жизнестойкость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5.Откуда берут начало евангельские мотивы в творчеств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Булгакова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из детств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периода обучения в университет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 самостоятельного изучения духовной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   литературы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Кто из будущих писателей учился вместе с Булгаковым 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1-ой киевской гимназии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А. П. Платонов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К. Г. Паустовский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Б. Л. Пастернак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7.Какой профессии обучался М. Булгаков в 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Киевском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е</w:t>
      </w:r>
      <w:proofErr w:type="gram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филолог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врач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юрист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8.Кем в юные годы мечтал стать М. Булгаков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врачом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писателем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певцом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9.В каком произведении Булгаков рассказал о своей работ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врачом в Смоленской губернии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а) «Записки юного врача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б) «Бег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в) «Собачье сердце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0.Кто из русских классиков был любимым писателем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Булгакова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а) А. С. Пушкин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б) Ф. М. Достоевский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в) Н. В. Гоголь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1.Как называлась московская газета, где с 1923 года  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Булгаков работал фельетонистом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а) «Труд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б) «Известия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в) «Гудок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2.По какому произведению Булгакова  режиссером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Л. Гайдаем был снят фильм «Иван Васильевич меняет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профессию»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а) «Иван Васильевич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б) «Роковые яйца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в) «Собачье сердце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3.Каково было первоначальное название романа Булгаков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«Мастер и Маргарита»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а) «Мастер и Маргарита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б) «Инженер с копытом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в) «Рукописи не горят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4.В каком году был написан роман «Мастер и Маргарита»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а) в 1930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б) в 1939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в) в 1940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5.Чей это портрет в романе «Мастер и Маргарита»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  «…был маленького роста, упитан, лыс,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вою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приличную</w:t>
      </w: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шляпу пирожком нес в руке, а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на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хорошо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бритом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лиц его помещались сверхъестественных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размеров очки в черной роговой оправе»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Бездомного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           б) Берлиоз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в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ьева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6.Кому принадлежат слова в р-не «Мастер и Маргарита»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 В нашей стране атеизм никого не удивляет,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большинство нашего населения сознательно и давно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перестало верить сказкам о Боге»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: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Мастер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Бездомном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Берлиоз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7.Каковы особенности композиции произведения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Булгакова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рассказ в рассказ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роман в роман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нарушение хронологического порядк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Какое из произведений не относится 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тирическом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циклу Булгакова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а) «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Дьяволиада</w:t>
      </w:r>
      <w:proofErr w:type="spell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«Зойкина квартира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«Собачье сердце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19.Сколько миров в романе «Мастер и Маргарита»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два мир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три мир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один мир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0.Кто в романе «Мастер и Маргарита является символом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илосердия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Мастер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б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д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Маргарит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1.Что значит псевдоним поэта Ивана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ездомного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без дома и без мыслей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без почвы и без родины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без дома, без почвы, без родины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2.Какова основная проблема романа Булгакова «Мастер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аргарита»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добра и зл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вечной любв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милосердия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3.Кто в романе «Мастер и Маргарита» является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воплощением зла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а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д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Пилат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в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Азазелло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4.Кто в романе «Мастер и Маргарита» творит добро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а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Иешуа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б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д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                  в) Маргарит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5.Чей это портрет в романе Булгакова «Мастер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аргарита»: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…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лечистый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 рыжеватый, вихрастый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 молодой человек в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заломленной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а затылок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клетчатой кепке – был в ковбойке, жеваных брюках    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и черных тапочках»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?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а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ьева</w:t>
      </w:r>
      <w:proofErr w:type="spell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                                       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б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Азазелло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Бездомного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6.Кому принадлежат слова в романе Булгакова «Мастер  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и   Маргарита»: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…всякая власть является насилием  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над  людьми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,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и…настанет время, когда не будет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власти ни кесарей, ни какой-либо иной власти.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Человек перейдет в  царство истины и  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справедливости, где вообще не будет надобна никакая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власть»?</w:t>
      </w:r>
    </w:p>
    <w:p w:rsid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Мастера      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б) Левия Матвея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</w:t>
      </w: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Иешуа</w:t>
      </w:r>
      <w:proofErr w:type="spell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Га-Ноцри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27.Какое из произведений М. Булгакова отражает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пережитое им в Киеве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«Театральный роман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«Записки на манжетах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«Белая гвардия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8. Какое из произведений М. Булгакова можно считать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эпилогом «хождения по мукам» русской интеллигенци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«Белая гвардия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б) «Дни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Турбиных</w:t>
      </w:r>
      <w:proofErr w:type="spell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«Бег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29.Чей это портрет в романе Булгакова «Мастер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аргарита»: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Этот человек был одет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таренький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 разорванный </w:t>
      </w:r>
      <w:proofErr w:type="spell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голубой</w:t>
      </w:r>
      <w:proofErr w:type="spell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хитон. Голова его был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крыта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белой повязкой с ремешком вокруг лба…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Под левым глазом человека был большой синяк,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а в углу рта – ссадина с запекшейся кровью»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Берлиоз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б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Иешуа</w:t>
      </w:r>
      <w:proofErr w:type="spell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Га-Ноцри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в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Понырева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0.Кому принадлежат слова в романе Булгакова «Мастер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аргарита»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«Я знаю пять языков, кроме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одного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английский, французский, немецкий, латинский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греческий. Ну, немножко еще читаю по-итальянски»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Мастер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Берлиоз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в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ьеву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1.Кто был любимым драматургом М.А.  Булгакова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Гоголь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Мольер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Чехов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2.Кому из героев  романа М.А.  Булгакова «Мастер и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аргарита» принадлежат слова: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Рукописи не горят»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Мастер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Маргарите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в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Воланду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3.Какое произведение М. Булгакова заканчивается словам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 «Вот он! Это он – королевский комедиант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 бронзовыми пряжками! И я,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торому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никогда не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суждено его увидеть, посылаю ему свой прощальный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привет!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«Пушкин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«Жизнь господина де Мольера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«Иван Васильевич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4.Чей это портрет в романе М.А. Булгакова « Мастер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аргарита»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 Это была молодая женщина лет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двадцати, необыкновенного по красоте сложения, но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с какими-то беспокойными и назойливыми глазами»?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Маргариты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Наташ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в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Фриды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5.Кому принадлежат слова в романе Булгакова «Мастер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Маргарита»: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В праздничный вечер верующий уходит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 неизвестно зачем за город, покинув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асхальную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 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трапезу, и там погибает…»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?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Понтию Пилат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Мастеру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       в)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Иешуа</w:t>
      </w:r>
      <w:proofErr w:type="spellEnd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Га-Ноцри</w:t>
      </w:r>
      <w:proofErr w:type="spell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6.Чей это портрет в романе М.А. Булгакова «Мастер и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Маргарита»: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…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бритый</w:t>
      </w:r>
      <w:proofErr w:type="gramEnd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 темноволосый, с острым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      носом, встревоженными глазами и </w:t>
      </w:r>
      <w:proofErr w:type="gramStart"/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 свешивающимся      на лоб клоком волос человек  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     примерно  лет тридцати   восьми»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?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Берлиоз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Мастера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Левия Матвея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37.В каком произведении Булгакова звучат слова: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</w:t>
      </w:r>
      <w:r w:rsidRPr="00E50B8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 Разруха не в клозетах, а в головах»</w:t>
      </w:r>
      <w:proofErr w:type="gramStart"/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?</w:t>
      </w:r>
      <w:proofErr w:type="gramEnd"/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а) « Роковые яйца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б) « Мастер и Маргарита»</w:t>
      </w:r>
    </w:p>
    <w:p w:rsidR="00E50B8C" w:rsidRPr="00E50B8C" w:rsidRDefault="00E50B8C" w:rsidP="00E50B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B8C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в) « Собачье сердце»</w:t>
      </w:r>
    </w:p>
    <w:p w:rsidR="009B4290" w:rsidRPr="00971353" w:rsidRDefault="009B4290" w:rsidP="0097575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3F1B0A" w:rsidRPr="00E32607" w:rsidRDefault="009B4290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2607">
        <w:rPr>
          <w:rFonts w:ascii="Times New Roman" w:hAnsi="Times New Roman" w:cs="Times New Roman"/>
          <w:b/>
          <w:sz w:val="28"/>
          <w:szCs w:val="28"/>
        </w:rPr>
        <w:t>Задание №2:</w:t>
      </w:r>
      <w:r w:rsidR="003F1B0A" w:rsidRPr="00E3260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1B0A" w:rsidRPr="003F1B0A" w:rsidRDefault="00E32607" w:rsidP="003F1B0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3F1B0A" w:rsidRPr="003F1B0A">
        <w:rPr>
          <w:rFonts w:ascii="Times New Roman" w:hAnsi="Times New Roman" w:cs="Times New Roman"/>
          <w:sz w:val="28"/>
          <w:szCs w:val="28"/>
        </w:rPr>
        <w:t>читайте роман  «Мастер и Маргар</w:t>
      </w:r>
      <w:r>
        <w:rPr>
          <w:rFonts w:ascii="Times New Roman" w:hAnsi="Times New Roman" w:cs="Times New Roman"/>
          <w:sz w:val="28"/>
          <w:szCs w:val="28"/>
        </w:rPr>
        <w:t>ита»  (можете посмотреть фильм), если еще не прочитали. Приготовьтесь к  написанию сочинения</w:t>
      </w:r>
      <w:r w:rsidR="00971353">
        <w:rPr>
          <w:rFonts w:ascii="Times New Roman" w:hAnsi="Times New Roman" w:cs="Times New Roman"/>
          <w:sz w:val="28"/>
          <w:szCs w:val="28"/>
        </w:rPr>
        <w:t>.</w:t>
      </w:r>
    </w:p>
    <w:p w:rsidR="0056638F" w:rsidRDefault="0056638F">
      <w:pPr>
        <w:rPr>
          <w:rFonts w:ascii="Times New Roman" w:hAnsi="Times New Roman" w:cs="Times New Roman"/>
          <w:sz w:val="28"/>
          <w:szCs w:val="28"/>
        </w:rPr>
      </w:pPr>
    </w:p>
    <w:p w:rsidR="00F963F5" w:rsidRPr="001D50B7" w:rsidRDefault="0097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971353">
        <w:rPr>
          <w:rFonts w:ascii="Times New Roman" w:hAnsi="Times New Roman" w:cs="Times New Roman"/>
          <w:b/>
          <w:sz w:val="28"/>
          <w:szCs w:val="28"/>
        </w:rPr>
        <w:t>Материал с выполненным заданием отправить по адресу:</w:t>
      </w:r>
      <w:r w:rsidR="0097575F">
        <w:rPr>
          <w:rFonts w:ascii="Times New Roman" w:hAnsi="Times New Roman" w:cs="Times New Roman"/>
          <w:sz w:val="28"/>
          <w:szCs w:val="28"/>
        </w:rPr>
        <w:t xml:space="preserve"> </w:t>
      </w:r>
      <w:r w:rsidR="0097575F" w:rsidRPr="00C063C0">
        <w:rPr>
          <w:rFonts w:ascii="Times New Roman" w:hAnsi="Times New Roman" w:cs="Times New Roman"/>
          <w:b/>
          <w:sz w:val="28"/>
          <w:szCs w:val="28"/>
          <w:lang w:val="en-US"/>
        </w:rPr>
        <w:t>yeroshenkova</w:t>
      </w:r>
      <w:r w:rsidR="0097575F" w:rsidRPr="00C063C0">
        <w:rPr>
          <w:rFonts w:ascii="Times New Roman" w:hAnsi="Times New Roman" w:cs="Times New Roman"/>
          <w:b/>
          <w:sz w:val="28"/>
          <w:szCs w:val="28"/>
        </w:rPr>
        <w:t>67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@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1D50B7" w:rsidRPr="00C063C0">
        <w:rPr>
          <w:rFonts w:ascii="Times New Roman" w:hAnsi="Times New Roman" w:cs="Times New Roman"/>
          <w:b/>
          <w:sz w:val="28"/>
          <w:szCs w:val="28"/>
        </w:rPr>
        <w:t>.</w:t>
      </w:r>
      <w:r w:rsidR="001D50B7" w:rsidRPr="00C063C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</w:p>
    <w:sectPr w:rsidR="00F963F5" w:rsidRPr="001D50B7" w:rsidSect="00C17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E39"/>
    <w:rsid w:val="00001841"/>
    <w:rsid w:val="000B4543"/>
    <w:rsid w:val="001D50B7"/>
    <w:rsid w:val="001E558B"/>
    <w:rsid w:val="00272733"/>
    <w:rsid w:val="002B4C35"/>
    <w:rsid w:val="003F1B0A"/>
    <w:rsid w:val="00545E39"/>
    <w:rsid w:val="0056638F"/>
    <w:rsid w:val="00765FA4"/>
    <w:rsid w:val="00827C5A"/>
    <w:rsid w:val="008E454D"/>
    <w:rsid w:val="00971353"/>
    <w:rsid w:val="0097575F"/>
    <w:rsid w:val="009B4290"/>
    <w:rsid w:val="00A44851"/>
    <w:rsid w:val="00AB241A"/>
    <w:rsid w:val="00B16DC2"/>
    <w:rsid w:val="00C02B84"/>
    <w:rsid w:val="00C063C0"/>
    <w:rsid w:val="00C16449"/>
    <w:rsid w:val="00C17A36"/>
    <w:rsid w:val="00CB3EEC"/>
    <w:rsid w:val="00D04760"/>
    <w:rsid w:val="00D13FEB"/>
    <w:rsid w:val="00DD221A"/>
    <w:rsid w:val="00E20514"/>
    <w:rsid w:val="00E32607"/>
    <w:rsid w:val="00E50B8C"/>
    <w:rsid w:val="00F546D7"/>
    <w:rsid w:val="00F62DEE"/>
    <w:rsid w:val="00F963F5"/>
    <w:rsid w:val="00FD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14"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F546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7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1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164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1644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a4">
    <w:name w:val="Без интервала Знак"/>
    <w:link w:val="a3"/>
    <w:rsid w:val="00C16449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64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001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1841"/>
    <w:rPr>
      <w:rFonts w:ascii="Tahoma" w:hAnsi="Tahoma" w:cs="Tahoma"/>
      <w:sz w:val="16"/>
      <w:szCs w:val="16"/>
    </w:rPr>
  </w:style>
  <w:style w:type="paragraph" w:customStyle="1" w:styleId="paragraphstyle">
    <w:name w:val="paragraphstyle"/>
    <w:basedOn w:val="a"/>
    <w:rsid w:val="0056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638F"/>
    <w:rPr>
      <w:b/>
      <w:bCs/>
    </w:rPr>
  </w:style>
  <w:style w:type="paragraph" w:styleId="a8">
    <w:name w:val="Normal (Web)"/>
    <w:basedOn w:val="a"/>
    <w:uiPriority w:val="99"/>
    <w:semiHidden/>
    <w:unhideWhenUsed/>
    <w:rsid w:val="00827C5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9204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263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935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97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6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907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4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182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746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6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304">
                      <w:marLeft w:val="15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5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720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12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85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294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93846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3395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21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25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43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65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7903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7310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2313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076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314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10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22607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278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75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12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528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72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468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280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443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991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21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0213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4511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51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7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54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311528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018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6732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2183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47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13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3804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852219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8296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82069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7206">
              <w:marLeft w:val="-1200"/>
              <w:marRight w:val="-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297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6454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70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961D-D59C-46BB-BAF5-E3151815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Vitalik</cp:lastModifiedBy>
  <cp:revision>2</cp:revision>
  <dcterms:created xsi:type="dcterms:W3CDTF">2020-04-05T06:12:00Z</dcterms:created>
  <dcterms:modified xsi:type="dcterms:W3CDTF">2020-04-05T06:12:00Z</dcterms:modified>
</cp:coreProperties>
</file>